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的绝唱  野生动物现状与拯救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的绝唱  野生动物现状与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24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鸟兽的绝唱  野生动物现状与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